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E56D" w14:textId="77777777" w:rsidR="00F86D14" w:rsidRDefault="00F86D14" w:rsidP="00A25369">
      <w:pPr>
        <w:jc w:val="center"/>
        <w:rPr>
          <w:b/>
        </w:rPr>
      </w:pPr>
    </w:p>
    <w:p w14:paraId="60EB6B3A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427D67BD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60018511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355ABAFD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74C43F45" w14:textId="77777777" w:rsidR="00A25369" w:rsidRDefault="00A25369" w:rsidP="00A25369">
      <w:pPr>
        <w:jc w:val="center"/>
        <w:rPr>
          <w:rFonts w:ascii="Arial" w:hAnsi="Arial" w:cs="Arial"/>
          <w:b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</w:t>
      </w:r>
      <w:r w:rsidR="009F4634">
        <w:rPr>
          <w:rFonts w:ascii="Arial" w:hAnsi="Arial" w:cs="Arial"/>
          <w:b/>
          <w:sz w:val="28"/>
          <w:szCs w:val="28"/>
        </w:rPr>
        <w:t xml:space="preserve">członków Zarządu </w:t>
      </w:r>
      <w:r w:rsidR="00D94A68">
        <w:rPr>
          <w:rFonts w:ascii="Arial" w:hAnsi="Arial" w:cs="Arial"/>
          <w:b/>
          <w:sz w:val="28"/>
          <w:szCs w:val="28"/>
        </w:rPr>
        <w:t>Okręgu ………………………</w:t>
      </w:r>
      <w:r w:rsidR="009F4634">
        <w:rPr>
          <w:rFonts w:ascii="Arial" w:hAnsi="Arial" w:cs="Arial"/>
          <w:b/>
          <w:sz w:val="28"/>
          <w:szCs w:val="28"/>
        </w:rPr>
        <w:t xml:space="preserve"> ZNP</w:t>
      </w:r>
      <w:r w:rsidR="00F86D14">
        <w:rPr>
          <w:rFonts w:ascii="Arial" w:hAnsi="Arial" w:cs="Arial"/>
          <w:b/>
        </w:rPr>
        <w:t xml:space="preserve"> </w:t>
      </w:r>
    </w:p>
    <w:p w14:paraId="27BC1F39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niu…………………………………</w:t>
      </w:r>
    </w:p>
    <w:p w14:paraId="77068992" w14:textId="77777777" w:rsidR="00A25369" w:rsidRDefault="00A25369" w:rsidP="00A25369">
      <w:pPr>
        <w:rPr>
          <w:rFonts w:ascii="Arial" w:hAnsi="Arial" w:cs="Arial"/>
        </w:rPr>
      </w:pPr>
    </w:p>
    <w:p w14:paraId="50D8AB43" w14:textId="77777777" w:rsidR="00F86D14" w:rsidRPr="00F86D14" w:rsidRDefault="00F86D14" w:rsidP="00A25369">
      <w:pPr>
        <w:rPr>
          <w:rFonts w:ascii="Arial" w:hAnsi="Arial" w:cs="Arial"/>
        </w:rPr>
      </w:pPr>
    </w:p>
    <w:p w14:paraId="232F01AF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 xml:space="preserve">Kandydaci na </w:t>
      </w:r>
      <w:r w:rsidR="009F4634">
        <w:rPr>
          <w:rFonts w:ascii="Arial" w:hAnsi="Arial" w:cs="Arial"/>
        </w:rPr>
        <w:t xml:space="preserve">członków Zarządu </w:t>
      </w:r>
      <w:r w:rsidR="00D94A68">
        <w:rPr>
          <w:rFonts w:ascii="Arial" w:hAnsi="Arial" w:cs="Arial"/>
        </w:rPr>
        <w:t>Okręgu ……………………………..</w:t>
      </w:r>
      <w:r w:rsidR="009F4634">
        <w:rPr>
          <w:rFonts w:ascii="Arial" w:hAnsi="Arial" w:cs="Arial"/>
        </w:rPr>
        <w:t xml:space="preserve"> ZNP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A61239" w14:paraId="257E7477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04FF8" w14:textId="77777777" w:rsidR="00F86D14" w:rsidRPr="00A61239" w:rsidRDefault="00F86D14" w:rsidP="00A61239">
            <w:pPr>
              <w:spacing w:line="240" w:lineRule="auto"/>
            </w:pPr>
            <w:r w:rsidRPr="00A61239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BC2D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87F771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95E0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203D4EBC" w14:textId="77777777" w:rsidTr="00A61239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B4A5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D1FB7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A065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38A1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62C8BB26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23865" w14:textId="77777777" w:rsidR="00F86D14" w:rsidRPr="00A61239" w:rsidRDefault="00F86D14" w:rsidP="00A61239">
            <w:pPr>
              <w:spacing w:line="240" w:lineRule="auto"/>
            </w:pPr>
            <w:r w:rsidRPr="00A61239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5A13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9E6D96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CF70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2A3EC7FF" w14:textId="77777777" w:rsidTr="00A61239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09B3D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0455A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197DC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BD107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2EA5E4F4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B3BEE" w14:textId="77777777" w:rsidR="00F86D14" w:rsidRPr="00A61239" w:rsidRDefault="00F86D14" w:rsidP="00A61239">
            <w:pPr>
              <w:spacing w:line="240" w:lineRule="auto"/>
            </w:pPr>
            <w:r w:rsidRPr="00A61239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F71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024DB2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B6F9E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1CC12B1A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3557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41623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1F3C9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5344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01B86CBD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F3E4A" w14:textId="77777777" w:rsidR="00F86D14" w:rsidRPr="00A61239" w:rsidRDefault="00F86D14" w:rsidP="00A61239">
            <w:pPr>
              <w:spacing w:line="240" w:lineRule="auto"/>
            </w:pPr>
            <w:r w:rsidRPr="00A61239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7F6A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95D9E1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5473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64A0A3C0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418A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F0B6D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193B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D4F6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4114DBA7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6FA69" w14:textId="77777777" w:rsidR="00F86D14" w:rsidRPr="00A61239" w:rsidRDefault="00F86D14" w:rsidP="00A61239">
            <w:pPr>
              <w:spacing w:line="240" w:lineRule="auto"/>
            </w:pPr>
            <w:r w:rsidRPr="00A61239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32B5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F33C2D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83C79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6AD8DF04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B6C82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EA511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8850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711A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1E7F2EC5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07DF0" w14:textId="77777777" w:rsidR="00F86D14" w:rsidRPr="00A61239" w:rsidRDefault="00F86D14" w:rsidP="00A61239">
            <w:pPr>
              <w:spacing w:line="240" w:lineRule="auto"/>
            </w:pPr>
            <w:r w:rsidRPr="00A61239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1FCD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FCDD7B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81A4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7830DD87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0C44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D583B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ACDE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AADF8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2814B9ED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AF8D77" w14:textId="77777777" w:rsidR="00F86D14" w:rsidRPr="00A61239" w:rsidRDefault="00F86D14" w:rsidP="00A61239">
            <w:pPr>
              <w:spacing w:line="240" w:lineRule="auto"/>
            </w:pPr>
            <w:r w:rsidRPr="00A61239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6CD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2185A2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658D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7BA43960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D7B8F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9FB35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0D6D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DB19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586D6FF7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1C45" w14:textId="77777777" w:rsidR="00F86D14" w:rsidRPr="00A61239" w:rsidRDefault="00F86D14" w:rsidP="00A61239">
            <w:pPr>
              <w:spacing w:line="240" w:lineRule="auto"/>
            </w:pPr>
            <w:r w:rsidRPr="00A61239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81C5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E4252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493D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49C52388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4984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A57A5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372C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E71EC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3E1C033A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F0E61C" w14:textId="77777777" w:rsidR="00F86D14" w:rsidRPr="00A61239" w:rsidRDefault="00F86D14" w:rsidP="00A61239">
            <w:pPr>
              <w:spacing w:line="240" w:lineRule="auto"/>
            </w:pPr>
            <w:r w:rsidRPr="00A61239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8182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4D410E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6E0E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  <w:tr w:rsidR="00F86D14" w:rsidRPr="00A61239" w14:paraId="2BCE0F51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9086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95752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7BB2E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BE1B" w14:textId="77777777" w:rsidR="00F86D14" w:rsidRPr="00A61239" w:rsidRDefault="00F86D14" w:rsidP="00A61239">
            <w:pPr>
              <w:spacing w:line="240" w:lineRule="auto"/>
            </w:pPr>
          </w:p>
        </w:tc>
      </w:tr>
      <w:tr w:rsidR="00F86D14" w:rsidRPr="00A61239" w14:paraId="19A64486" w14:textId="77777777" w:rsidTr="00A61239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E537F" w14:textId="77777777" w:rsidR="00F86D14" w:rsidRPr="00A61239" w:rsidRDefault="00F86D14" w:rsidP="00A61239">
            <w:pPr>
              <w:spacing w:line="240" w:lineRule="auto"/>
            </w:pPr>
            <w:r w:rsidRPr="00A61239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E409" w14:textId="77777777" w:rsidR="00F86D14" w:rsidRPr="00A61239" w:rsidRDefault="00F86D14" w:rsidP="00A61239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4A1040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3F10" w14:textId="77777777" w:rsidR="00F86D14" w:rsidRPr="00A61239" w:rsidRDefault="00F86D14" w:rsidP="00A61239">
            <w:pPr>
              <w:spacing w:line="240" w:lineRule="auto"/>
            </w:pPr>
            <w:r w:rsidRPr="00A61239">
              <w:t>………………</w:t>
            </w:r>
          </w:p>
        </w:tc>
      </w:tr>
    </w:tbl>
    <w:p w14:paraId="1A9F77F6" w14:textId="77777777" w:rsidR="002372ED" w:rsidRDefault="002372ED" w:rsidP="00A25369"/>
    <w:p w14:paraId="72C9E371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EFC7" w14:textId="77777777" w:rsidR="003B301E" w:rsidRDefault="003B301E" w:rsidP="00A25369">
      <w:pPr>
        <w:spacing w:line="240" w:lineRule="auto"/>
      </w:pPr>
      <w:r>
        <w:separator/>
      </w:r>
    </w:p>
  </w:endnote>
  <w:endnote w:type="continuationSeparator" w:id="0">
    <w:p w14:paraId="215C01B4" w14:textId="77777777" w:rsidR="003B301E" w:rsidRDefault="003B301E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6667" w14:textId="77777777" w:rsidR="003B301E" w:rsidRDefault="003B301E" w:rsidP="00A25369">
      <w:pPr>
        <w:spacing w:line="240" w:lineRule="auto"/>
      </w:pPr>
      <w:r>
        <w:separator/>
      </w:r>
    </w:p>
  </w:footnote>
  <w:footnote w:type="continuationSeparator" w:id="0">
    <w:p w14:paraId="6D50868F" w14:textId="77777777" w:rsidR="003B301E" w:rsidRDefault="003B301E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C3B31" w14:textId="77777777" w:rsidR="004B01CE" w:rsidRDefault="004B01CE" w:rsidP="004B01C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 W Z Ó R -</w:t>
    </w:r>
  </w:p>
  <w:p w14:paraId="0B179C13" w14:textId="77777777" w:rsidR="004B01CE" w:rsidRDefault="004B01CE" w:rsidP="004B01CE">
    <w:pPr>
      <w:spacing w:line="240" w:lineRule="auto"/>
      <w:rPr>
        <w:rFonts w:ascii="Arial" w:hAnsi="Arial" w:cs="Arial"/>
        <w:bCs/>
        <w:i/>
        <w:sz w:val="20"/>
        <w:szCs w:val="20"/>
      </w:rPr>
    </w:pPr>
  </w:p>
  <w:p w14:paraId="23CB2D24" w14:textId="77777777" w:rsidR="00D94A68" w:rsidRPr="004B01CE" w:rsidRDefault="004B01CE" w:rsidP="004B01CE">
    <w:pPr>
      <w:spacing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ieczęć Okręgu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46499"/>
    <w:rsid w:val="000769EB"/>
    <w:rsid w:val="000F2513"/>
    <w:rsid w:val="002372ED"/>
    <w:rsid w:val="00386232"/>
    <w:rsid w:val="003B301E"/>
    <w:rsid w:val="003C6263"/>
    <w:rsid w:val="004757FE"/>
    <w:rsid w:val="004B01CE"/>
    <w:rsid w:val="004E2CDE"/>
    <w:rsid w:val="00546C85"/>
    <w:rsid w:val="00587C05"/>
    <w:rsid w:val="00640844"/>
    <w:rsid w:val="00916D76"/>
    <w:rsid w:val="009F4634"/>
    <w:rsid w:val="00A25369"/>
    <w:rsid w:val="00A61239"/>
    <w:rsid w:val="00D94A68"/>
    <w:rsid w:val="00E2000D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4E2B8B"/>
  <w15:chartTrackingRefBased/>
  <w15:docId w15:val="{B45ED198-ED91-471F-827F-B225C106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B102-8CB3-4F6D-9FB3-D03E58ED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34:00Z</dcterms:created>
  <dcterms:modified xsi:type="dcterms:W3CDTF">2023-11-01T21:34:00Z</dcterms:modified>
</cp:coreProperties>
</file>